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B6" w:rsidRPr="00D9080F" w:rsidRDefault="004572B6" w:rsidP="006D6FBD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8"/>
          <w:szCs w:val="32"/>
        </w:rPr>
      </w:pPr>
    </w:p>
    <w:p w:rsidR="005E6678" w:rsidRPr="00E220D0" w:rsidRDefault="00A80056" w:rsidP="006D6FBD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28"/>
          <w:szCs w:val="32"/>
        </w:rPr>
      </w:pPr>
      <w:r w:rsidRPr="00E220D0">
        <w:rPr>
          <w:rFonts w:ascii="함초롬바탕" w:eastAsia="함초롬바탕" w:hAnsi="함초롬바탕" w:cs="함초롬바탕" w:hint="eastAsia"/>
          <w:b/>
          <w:sz w:val="28"/>
          <w:szCs w:val="32"/>
        </w:rPr>
        <w:t xml:space="preserve">제 1기 유엔글로벌콤팩트 한국협회 CSR Academy </w:t>
      </w:r>
      <w:r w:rsidR="002A6E5D">
        <w:rPr>
          <w:rFonts w:ascii="함초롬바탕" w:eastAsia="함초롬바탕" w:hAnsi="함초롬바탕" w:cs="함초롬바탕" w:hint="eastAsia"/>
          <w:b/>
          <w:sz w:val="28"/>
          <w:szCs w:val="32"/>
        </w:rPr>
        <w:t>참석</w:t>
      </w:r>
      <w:r w:rsidRPr="00E220D0">
        <w:rPr>
          <w:rFonts w:ascii="함초롬바탕" w:eastAsia="함초롬바탕" w:hAnsi="함초롬바탕" w:cs="함초롬바탕" w:hint="eastAsia"/>
          <w:b/>
          <w:sz w:val="28"/>
          <w:szCs w:val="32"/>
        </w:rPr>
        <w:t xml:space="preserve"> 신청서</w:t>
      </w:r>
    </w:p>
    <w:p w:rsidR="00A80056" w:rsidRDefault="00A80056" w:rsidP="006D6FBD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FF5D39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D30516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회사</w:t>
            </w:r>
            <w:r w:rsidRPr="00E220D0">
              <w:rPr>
                <w:rFonts w:ascii="함초롬바탕" w:eastAsia="함초롬바탕" w:hAnsi="함초롬바탕" w:cs="함초롬바탕"/>
                <w:b/>
              </w:rPr>
              <w:t>·</w:t>
            </w:r>
            <w:r w:rsidRPr="00E220D0">
              <w:rPr>
                <w:rFonts w:ascii="함초롬바탕" w:eastAsia="함초롬바탕" w:hAnsi="함초롬바탕" w:cs="함초롬바탕" w:hint="eastAsia"/>
                <w:b/>
              </w:rPr>
              <w:t>기업명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FF5D39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FF5D39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FF5D39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부서명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FF5D39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4A036F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4A036F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성</w:t>
            </w:r>
            <w:r w:rsidR="00E35259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E220D0">
              <w:rPr>
                <w:rFonts w:ascii="함초롬바탕" w:eastAsia="함초롬바탕" w:hAnsi="함초롬바탕" w:cs="함초롬바탕" w:hint="eastAsia"/>
                <w:b/>
              </w:rPr>
              <w:t>함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2306" w:type="dxa"/>
            <w:vAlign w:val="center"/>
          </w:tcPr>
          <w:p w:rsidR="004A036F" w:rsidRPr="00E220D0" w:rsidRDefault="004A036F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2306" w:type="dxa"/>
            <w:vAlign w:val="center"/>
          </w:tcPr>
          <w:p w:rsidR="004A036F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직</w:t>
            </w:r>
            <w:r w:rsidR="00E35259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E220D0">
              <w:rPr>
                <w:rFonts w:ascii="함초롬바탕" w:eastAsia="함초롬바탕" w:hAnsi="함초롬바탕" w:cs="함초롬바탕" w:hint="eastAsia"/>
                <w:b/>
              </w:rPr>
              <w:t>함</w:t>
            </w:r>
          </w:p>
        </w:tc>
        <w:tc>
          <w:tcPr>
            <w:tcW w:w="2306" w:type="dxa"/>
            <w:vAlign w:val="center"/>
          </w:tcPr>
          <w:p w:rsidR="004A036F" w:rsidRPr="00E220D0" w:rsidRDefault="004A036F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4A036F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4A036F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전</w:t>
            </w:r>
            <w:r w:rsidR="00E35259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  <w:r w:rsidRPr="00E220D0">
              <w:rPr>
                <w:rFonts w:ascii="함초롬바탕" w:eastAsia="함초롬바탕" w:hAnsi="함초롬바탕" w:cs="함초롬바탕" w:hint="eastAsia"/>
                <w:b/>
              </w:rPr>
              <w:t>화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2306" w:type="dxa"/>
            <w:vAlign w:val="center"/>
          </w:tcPr>
          <w:p w:rsidR="004A036F" w:rsidRPr="00E220D0" w:rsidRDefault="004A036F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2306" w:type="dxa"/>
            <w:vAlign w:val="center"/>
          </w:tcPr>
          <w:p w:rsidR="004A036F" w:rsidRPr="00E220D0" w:rsidRDefault="00FF5D39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휴대전화</w:t>
            </w:r>
          </w:p>
        </w:tc>
        <w:tc>
          <w:tcPr>
            <w:tcW w:w="2306" w:type="dxa"/>
            <w:vAlign w:val="center"/>
          </w:tcPr>
          <w:p w:rsidR="004A036F" w:rsidRPr="00E220D0" w:rsidRDefault="004A036F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0B1A45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0B1A45" w:rsidRPr="00E220D0" w:rsidRDefault="000B1A45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proofErr w:type="spellStart"/>
            <w:r w:rsidRPr="00E220D0">
              <w:rPr>
                <w:rFonts w:ascii="함초롬바탕" w:eastAsia="함초롬바탕" w:hAnsi="함초롬바탕" w:cs="함초롬바탕" w:hint="eastAsia"/>
                <w:b/>
              </w:rPr>
              <w:t>이메일</w:t>
            </w:r>
            <w:proofErr w:type="spellEnd"/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0B1A45" w:rsidRPr="00E220D0" w:rsidRDefault="000B1A45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2943C1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2943C1" w:rsidRPr="00E220D0" w:rsidRDefault="002943C1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CSR 업무 담당 기간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2943C1" w:rsidRPr="00E220D0" w:rsidRDefault="002943C1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0A0D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지원 동기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0A0D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관심 분야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3F0A0D" w:rsidRPr="00E220D0" w:rsidTr="00D30516">
        <w:tc>
          <w:tcPr>
            <w:tcW w:w="2306" w:type="dxa"/>
            <w:vAlign w:val="center"/>
          </w:tcPr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E220D0">
              <w:rPr>
                <w:rFonts w:ascii="함초롬바탕" w:eastAsia="함초롬바탕" w:hAnsi="함초롬바탕" w:cs="함초롬바탕" w:hint="eastAsia"/>
                <w:b/>
              </w:rPr>
              <w:t>기타 의견</w:t>
            </w: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  <w:p w:rsidR="00E220D0" w:rsidRPr="00E220D0" w:rsidRDefault="00E220D0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  <w:tc>
          <w:tcPr>
            <w:tcW w:w="6918" w:type="dxa"/>
            <w:gridSpan w:val="3"/>
            <w:vAlign w:val="center"/>
          </w:tcPr>
          <w:p w:rsidR="003F0A0D" w:rsidRPr="00E220D0" w:rsidRDefault="003F0A0D" w:rsidP="00E220D0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</w:tbl>
    <w:p w:rsidR="00D9080F" w:rsidRDefault="00D9080F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81295B" w:rsidRDefault="0081295B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CSR </w:t>
      </w:r>
      <w:r w:rsidR="0053296E">
        <w:rPr>
          <w:rFonts w:ascii="함초롬바탕" w:eastAsia="함초롬바탕" w:hAnsi="함초롬바탕" w:cs="함초롬바탕" w:hint="eastAsia"/>
        </w:rPr>
        <w:t>Academy</w:t>
      </w:r>
      <w:r>
        <w:rPr>
          <w:rFonts w:ascii="함초롬바탕" w:eastAsia="함초롬바탕" w:hAnsi="함초롬바탕" w:cs="함초롬바탕" w:hint="eastAsia"/>
        </w:rPr>
        <w:t xml:space="preserve">를 신청해주셔서 감사합니다. </w:t>
      </w:r>
    </w:p>
    <w:p w:rsidR="004D1D5C" w:rsidRDefault="00160CD9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160CD9">
        <w:rPr>
          <w:rFonts w:ascii="함초롬바탕" w:eastAsia="함초롬바탕" w:hAnsi="함초롬바탕" w:cs="함초롬바탕" w:hint="eastAsia"/>
        </w:rPr>
        <w:t>수강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160CD9">
        <w:rPr>
          <w:rFonts w:ascii="함초롬바탕" w:eastAsia="함초롬바탕" w:hAnsi="함초롬바탕" w:cs="함초롬바탕" w:hint="eastAsia"/>
        </w:rPr>
        <w:t xml:space="preserve">신청이 확인되신 분들은 </w:t>
      </w:r>
      <w:r>
        <w:rPr>
          <w:rFonts w:ascii="함초롬바탕" w:eastAsia="함초롬바탕" w:hAnsi="함초롬바탕" w:cs="함초롬바탕" w:hint="eastAsia"/>
        </w:rPr>
        <w:t xml:space="preserve">추후 </w:t>
      </w:r>
      <w:proofErr w:type="spellStart"/>
      <w:r>
        <w:rPr>
          <w:rFonts w:ascii="함초롬바탕" w:eastAsia="함초롬바탕" w:hAnsi="함초롬바탕" w:cs="함초롬바탕" w:hint="eastAsia"/>
        </w:rPr>
        <w:t>이메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r w:rsidRPr="00160CD9">
        <w:rPr>
          <w:rFonts w:ascii="함초롬바탕" w:eastAsia="함초롬바탕" w:hAnsi="함초롬바탕" w:cs="함초롬바탕" w:hint="eastAsia"/>
        </w:rPr>
        <w:t>별도</w:t>
      </w:r>
      <w:r>
        <w:rPr>
          <w:rFonts w:ascii="함초롬바탕" w:eastAsia="함초롬바탕" w:hAnsi="함초롬바탕" w:cs="함초롬바탕" w:hint="eastAsia"/>
        </w:rPr>
        <w:t xml:space="preserve"> 안내가 나갈 </w:t>
      </w:r>
      <w:r w:rsidRPr="00160CD9">
        <w:rPr>
          <w:rFonts w:ascii="함초롬바탕" w:eastAsia="함초롬바탕" w:hAnsi="함초롬바탕" w:cs="함초롬바탕" w:hint="eastAsia"/>
        </w:rPr>
        <w:t>예정입니다.</w:t>
      </w:r>
      <w:bookmarkStart w:id="0" w:name="_GoBack"/>
      <w:bookmarkEnd w:id="0"/>
    </w:p>
    <w:sectPr w:rsidR="004D1D5C" w:rsidSect="00D9080F">
      <w:head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6F" w:rsidRDefault="004A036F" w:rsidP="00A80056">
      <w:pPr>
        <w:spacing w:after="0" w:line="240" w:lineRule="auto"/>
      </w:pPr>
      <w:r>
        <w:separator/>
      </w:r>
    </w:p>
  </w:endnote>
  <w:endnote w:type="continuationSeparator" w:id="0">
    <w:p w:rsidR="004A036F" w:rsidRDefault="004A036F" w:rsidP="00A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6F" w:rsidRDefault="004A036F" w:rsidP="00A80056">
      <w:pPr>
        <w:spacing w:after="0" w:line="240" w:lineRule="auto"/>
      </w:pPr>
      <w:r>
        <w:separator/>
      </w:r>
    </w:p>
  </w:footnote>
  <w:footnote w:type="continuationSeparator" w:id="0">
    <w:p w:rsidR="004A036F" w:rsidRDefault="004A036F" w:rsidP="00A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F" w:rsidRDefault="004A036F" w:rsidP="002A6E5D">
    <w:pPr>
      <w:pStyle w:val="a4"/>
      <w:jc w:val="left"/>
    </w:pPr>
    <w:r w:rsidRPr="00A80056">
      <w:rPr>
        <w:noProof/>
      </w:rPr>
      <w:drawing>
        <wp:inline distT="0" distB="0" distL="0" distR="0" wp14:anchorId="2D879D59" wp14:editId="46AC1D73">
          <wp:extent cx="1661160" cy="556369"/>
          <wp:effectExtent l="0" t="0" r="0" b="0"/>
          <wp:docPr id="3" name="Picture 7" descr="\\192.168.0.83\ungc공유폴더\UNGCNAS\14. Logo\2019 Logo\Korea\Logo A\Korea_logotyp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\\192.168.0.83\ungc공유폴더\UNGCNAS\14. Logo\2019 Logo\Korea\Logo A\Korea_logotyp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73" cy="557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6"/>
    <w:rsid w:val="00027E14"/>
    <w:rsid w:val="000B1A45"/>
    <w:rsid w:val="001379FB"/>
    <w:rsid w:val="00160CD9"/>
    <w:rsid w:val="001940CC"/>
    <w:rsid w:val="001D64E1"/>
    <w:rsid w:val="00266BA8"/>
    <w:rsid w:val="002943C1"/>
    <w:rsid w:val="002A6E5D"/>
    <w:rsid w:val="00313899"/>
    <w:rsid w:val="0034603A"/>
    <w:rsid w:val="003D4415"/>
    <w:rsid w:val="003F0A0D"/>
    <w:rsid w:val="00414068"/>
    <w:rsid w:val="00432D9E"/>
    <w:rsid w:val="00457063"/>
    <w:rsid w:val="004572B6"/>
    <w:rsid w:val="0048337D"/>
    <w:rsid w:val="004A036F"/>
    <w:rsid w:val="004D1D5C"/>
    <w:rsid w:val="004F27C6"/>
    <w:rsid w:val="0053296E"/>
    <w:rsid w:val="005D6773"/>
    <w:rsid w:val="005E6678"/>
    <w:rsid w:val="006D6FBD"/>
    <w:rsid w:val="00716F61"/>
    <w:rsid w:val="00725838"/>
    <w:rsid w:val="00747721"/>
    <w:rsid w:val="0075659F"/>
    <w:rsid w:val="0081295B"/>
    <w:rsid w:val="008322F9"/>
    <w:rsid w:val="00865C2F"/>
    <w:rsid w:val="009425B0"/>
    <w:rsid w:val="009B4CA7"/>
    <w:rsid w:val="00A507C1"/>
    <w:rsid w:val="00A80056"/>
    <w:rsid w:val="00AE2A44"/>
    <w:rsid w:val="00BC5C19"/>
    <w:rsid w:val="00C4066E"/>
    <w:rsid w:val="00CB5C22"/>
    <w:rsid w:val="00CC5252"/>
    <w:rsid w:val="00D10FDF"/>
    <w:rsid w:val="00D30516"/>
    <w:rsid w:val="00D9080F"/>
    <w:rsid w:val="00E220D0"/>
    <w:rsid w:val="00E35259"/>
    <w:rsid w:val="00E71296"/>
    <w:rsid w:val="00F721B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0056"/>
  </w:style>
  <w:style w:type="paragraph" w:styleId="a5">
    <w:name w:val="footer"/>
    <w:basedOn w:val="a"/>
    <w:link w:val="Char0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0056"/>
  </w:style>
  <w:style w:type="paragraph" w:styleId="a6">
    <w:name w:val="Balloon Text"/>
    <w:basedOn w:val="a"/>
    <w:link w:val="Char1"/>
    <w:uiPriority w:val="99"/>
    <w:semiHidden/>
    <w:unhideWhenUsed/>
    <w:rsid w:val="00A80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8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20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0056"/>
  </w:style>
  <w:style w:type="paragraph" w:styleId="a5">
    <w:name w:val="footer"/>
    <w:basedOn w:val="a"/>
    <w:link w:val="Char0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0056"/>
  </w:style>
  <w:style w:type="paragraph" w:styleId="a6">
    <w:name w:val="Balloon Text"/>
    <w:basedOn w:val="a"/>
    <w:link w:val="Char1"/>
    <w:uiPriority w:val="99"/>
    <w:semiHidden/>
    <w:unhideWhenUsed/>
    <w:rsid w:val="00A80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8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20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5D2-49F3-4D44-AE22-3209D6A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엔글로벌콤팩트 한국협회</dc:creator>
  <cp:lastModifiedBy>유엔글로벌콤팩트 한국협회</cp:lastModifiedBy>
  <cp:revision>56</cp:revision>
  <cp:lastPrinted>2019-03-25T11:11:00Z</cp:lastPrinted>
  <dcterms:created xsi:type="dcterms:W3CDTF">2019-03-25T02:06:00Z</dcterms:created>
  <dcterms:modified xsi:type="dcterms:W3CDTF">2019-03-28T07:39:00Z</dcterms:modified>
</cp:coreProperties>
</file>